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86403" w14:textId="4C20B8E6" w:rsidR="00862FC9" w:rsidRPr="00B12400" w:rsidRDefault="00862FC9" w:rsidP="00862FC9">
      <w:pPr>
        <w:ind w:left="6372"/>
        <w:rPr>
          <w:b/>
          <w:bCs/>
        </w:rPr>
      </w:pPr>
      <w:r w:rsidRPr="00B12400">
        <w:t xml:space="preserve">             </w:t>
      </w:r>
      <w:r w:rsidRPr="00B12400">
        <w:rPr>
          <w:b/>
          <w:bCs/>
        </w:rPr>
        <w:t xml:space="preserve">Załącznik nr </w:t>
      </w:r>
      <w:r w:rsidR="005149D8" w:rsidRPr="00B12400">
        <w:rPr>
          <w:b/>
          <w:bCs/>
        </w:rPr>
        <w:t>1</w:t>
      </w:r>
      <w:r w:rsidRPr="00B12400">
        <w:rPr>
          <w:b/>
          <w:bCs/>
        </w:rPr>
        <w:t xml:space="preserve"> do SIWZ</w:t>
      </w:r>
    </w:p>
    <w:p w14:paraId="2DC1B71C" w14:textId="77777777" w:rsidR="00070519" w:rsidRPr="00B12400" w:rsidRDefault="00862FC9">
      <w:r w:rsidRPr="00B12400">
        <w:t xml:space="preserve"> </w:t>
      </w:r>
    </w:p>
    <w:p w14:paraId="7B9A75D9" w14:textId="77777777" w:rsidR="00862FC9" w:rsidRPr="00B12400" w:rsidRDefault="00862FC9">
      <w:r w:rsidRPr="00B12400">
        <w:t>………………………………..                                                          …………………………………., dnia …………………………..</w:t>
      </w:r>
    </w:p>
    <w:p w14:paraId="6FA80D60" w14:textId="77777777" w:rsidR="00862FC9" w:rsidRPr="00B12400" w:rsidRDefault="00862FC9">
      <w:r w:rsidRPr="00B12400">
        <w:t xml:space="preserve">(pieczątka Wykonawcy) </w:t>
      </w:r>
      <w:r w:rsidRPr="00B12400">
        <w:tab/>
      </w:r>
      <w:r w:rsidRPr="00B12400">
        <w:tab/>
      </w:r>
      <w:r w:rsidRPr="00B12400">
        <w:tab/>
      </w:r>
      <w:r w:rsidRPr="00B12400">
        <w:tab/>
      </w:r>
      <w:r w:rsidRPr="00B12400">
        <w:tab/>
      </w:r>
      <w:r w:rsidRPr="00B12400">
        <w:tab/>
      </w:r>
    </w:p>
    <w:p w14:paraId="1D160C58" w14:textId="77777777" w:rsidR="001B6D05" w:rsidRPr="00B12400" w:rsidRDefault="001B6D05"/>
    <w:p w14:paraId="71E4582B" w14:textId="77777777" w:rsidR="009F1FD8" w:rsidRPr="00C91F14" w:rsidRDefault="00862FC9" w:rsidP="00C91F14">
      <w:r w:rsidRPr="00B12400">
        <w:t xml:space="preserve">Nr postępowania: ……………………………… </w:t>
      </w:r>
    </w:p>
    <w:p w14:paraId="60175F68" w14:textId="77777777" w:rsidR="0004155B" w:rsidRPr="00B12400" w:rsidRDefault="0004155B" w:rsidP="0004155B">
      <w:pPr>
        <w:jc w:val="center"/>
        <w:rPr>
          <w:b/>
          <w:bCs/>
        </w:rPr>
      </w:pPr>
      <w:r w:rsidRPr="00B12400">
        <w:rPr>
          <w:b/>
          <w:bCs/>
        </w:rPr>
        <w:t>OFERTA</w:t>
      </w:r>
    </w:p>
    <w:p w14:paraId="7BB4074C" w14:textId="77777777" w:rsidR="0004155B" w:rsidRPr="00B12400" w:rsidRDefault="0004155B" w:rsidP="00B12400">
      <w:pPr>
        <w:pStyle w:val="Bezodstpw"/>
        <w:spacing w:line="276" w:lineRule="auto"/>
        <w:ind w:left="6372"/>
        <w:rPr>
          <w:b/>
        </w:rPr>
      </w:pPr>
      <w:r w:rsidRPr="00B12400">
        <w:rPr>
          <w:b/>
        </w:rPr>
        <w:t>Zamawiający:</w:t>
      </w:r>
    </w:p>
    <w:p w14:paraId="4488EBBD" w14:textId="77777777" w:rsidR="0004155B" w:rsidRPr="00B12400" w:rsidRDefault="009F1FD8" w:rsidP="00B12400">
      <w:pPr>
        <w:pStyle w:val="Bezodstpw"/>
        <w:spacing w:line="276" w:lineRule="auto"/>
        <w:ind w:left="6372"/>
      </w:pPr>
      <w:r w:rsidRPr="00B12400">
        <w:t>Przychodnia Nowiny SPZOZ</w:t>
      </w:r>
    </w:p>
    <w:p w14:paraId="53C898B0" w14:textId="77777777" w:rsidR="0004155B" w:rsidRPr="00B12400" w:rsidRDefault="009F1FD8" w:rsidP="00B12400">
      <w:pPr>
        <w:pStyle w:val="Bezodstpw"/>
        <w:spacing w:line="276" w:lineRule="auto"/>
        <w:ind w:left="6372"/>
      </w:pPr>
      <w:r w:rsidRPr="00B12400">
        <w:t>ul. Białe Zagłębie 32</w:t>
      </w:r>
    </w:p>
    <w:p w14:paraId="51966869" w14:textId="77777777" w:rsidR="0004155B" w:rsidRPr="00B12400" w:rsidRDefault="009F1FD8" w:rsidP="00B12400">
      <w:pPr>
        <w:pStyle w:val="Bezodstpw"/>
        <w:spacing w:line="276" w:lineRule="auto"/>
        <w:ind w:left="6372"/>
      </w:pPr>
      <w:r w:rsidRPr="00B12400">
        <w:t>26-052 Nowiny</w:t>
      </w:r>
    </w:p>
    <w:p w14:paraId="12306122" w14:textId="77777777" w:rsidR="004D456C" w:rsidRPr="00B12400" w:rsidRDefault="004D456C"/>
    <w:p w14:paraId="650B18C9" w14:textId="2190DD43" w:rsidR="005C366D" w:rsidRPr="00B12400" w:rsidRDefault="004D456C" w:rsidP="004B7F0C">
      <w:pPr>
        <w:jc w:val="both"/>
      </w:pPr>
      <w:r w:rsidRPr="00B12400">
        <w:t xml:space="preserve">W związku z ogłoszonym postępowaniem o udzielenie zamówienia publicznego prowadzonego </w:t>
      </w:r>
      <w:r w:rsidR="00C3027B">
        <w:br/>
      </w:r>
      <w:r w:rsidRPr="00B12400">
        <w:t>w trybie przetargu nieograniczonego pod nazwą „</w:t>
      </w:r>
      <w:r w:rsidR="009E36DB" w:rsidRPr="002200F3">
        <w:rPr>
          <w:b/>
        </w:rPr>
        <w:t>Remont budynku Przychodni Nowiny SPZOZ</w:t>
      </w:r>
      <w:r w:rsidR="004B7F0C">
        <w:rPr>
          <w:b/>
        </w:rPr>
        <w:t>- Etap I</w:t>
      </w:r>
      <w:r w:rsidR="00FF69A1">
        <w:rPr>
          <w:b/>
        </w:rPr>
        <w:t>I</w:t>
      </w:r>
      <w:r w:rsidR="004B7F0C">
        <w:rPr>
          <w:b/>
        </w:rPr>
        <w:t>I</w:t>
      </w:r>
      <w:r w:rsidRPr="00B12400">
        <w:t xml:space="preserve">”, </w:t>
      </w:r>
      <w:r w:rsidR="008F1E2C" w:rsidRPr="00B12400">
        <w:t xml:space="preserve">w ramach którego </w:t>
      </w:r>
      <w:r w:rsidR="005D18A6">
        <w:t>przedmiot zamówienia został pod</w:t>
      </w:r>
      <w:r w:rsidR="00070519" w:rsidRPr="00B12400">
        <w:t xml:space="preserve">zielony na </w:t>
      </w:r>
      <w:r w:rsidR="004B7F0C">
        <w:t>trzy</w:t>
      </w:r>
      <w:r w:rsidRPr="00B12400">
        <w:t xml:space="preserve"> zadania</w:t>
      </w:r>
      <w:r w:rsidR="00500F75">
        <w:t xml:space="preserve"> tj. </w:t>
      </w:r>
      <w:r w:rsidR="00500F75" w:rsidRPr="002200F3">
        <w:rPr>
          <w:b/>
        </w:rPr>
        <w:t>Zadanie nr 1</w:t>
      </w:r>
      <w:r w:rsidR="00500F75">
        <w:t>:</w:t>
      </w:r>
      <w:r w:rsidR="004B7F0C" w:rsidRPr="004B7F0C">
        <w:t xml:space="preserve"> </w:t>
      </w:r>
      <w:r w:rsidR="00C60D0A" w:rsidRPr="00C60D0A">
        <w:rPr>
          <w:i/>
          <w:iCs/>
        </w:rPr>
        <w:t>Wymiana drugiego wpustu dachowego i przebudowa instalacji deszczowej w budynku Przychodni Nowiny SPZOZ</w:t>
      </w:r>
      <w:r w:rsidR="004B7F0C">
        <w:t xml:space="preserve">, </w:t>
      </w:r>
      <w:r w:rsidR="004B7F0C">
        <w:rPr>
          <w:b/>
        </w:rPr>
        <w:t xml:space="preserve">Zadanie nr 2: </w:t>
      </w:r>
      <w:r w:rsidR="00EF3C7F">
        <w:rPr>
          <w:i/>
        </w:rPr>
        <w:t>Wymiana oświetlenia wewnętrznego na energooszczędne oświetlenie LED w budynku Przychodni Nowiny SPZOZ</w:t>
      </w:r>
      <w:r w:rsidR="00500F75">
        <w:t xml:space="preserve"> oraz </w:t>
      </w:r>
      <w:r w:rsidR="004B7F0C">
        <w:rPr>
          <w:b/>
        </w:rPr>
        <w:t>Zadanie nr 3</w:t>
      </w:r>
      <w:r w:rsidR="00500F75">
        <w:t xml:space="preserve">: </w:t>
      </w:r>
      <w:r w:rsidR="00EF3C7F">
        <w:rPr>
          <w:i/>
        </w:rPr>
        <w:t xml:space="preserve">Wymiana </w:t>
      </w:r>
      <w:r w:rsidR="00FF69A1">
        <w:rPr>
          <w:i/>
        </w:rPr>
        <w:t>ślusarki</w:t>
      </w:r>
      <w:r w:rsidR="00EF3C7F">
        <w:rPr>
          <w:i/>
        </w:rPr>
        <w:t xml:space="preserve"> okiennej w</w:t>
      </w:r>
      <w:r w:rsidR="00500F75" w:rsidRPr="00500F75">
        <w:rPr>
          <w:i/>
        </w:rPr>
        <w:t xml:space="preserve"> budynku Przychodni Nowiny SPZOZ</w:t>
      </w:r>
      <w:r w:rsidR="008F1E2C" w:rsidRPr="00500F75">
        <w:rPr>
          <w:i/>
        </w:rPr>
        <w:t>:</w:t>
      </w:r>
    </w:p>
    <w:p w14:paraId="75C2C323" w14:textId="77777777" w:rsidR="00070519" w:rsidRPr="00B12400" w:rsidRDefault="00070519" w:rsidP="0004155B">
      <w:pPr>
        <w:jc w:val="both"/>
      </w:pPr>
    </w:p>
    <w:p w14:paraId="4BC51A0A" w14:textId="77777777" w:rsidR="005C366D" w:rsidRDefault="005C366D" w:rsidP="0004155B">
      <w:pPr>
        <w:pStyle w:val="Akapitzlist"/>
        <w:numPr>
          <w:ilvl w:val="0"/>
          <w:numId w:val="2"/>
        </w:numPr>
        <w:jc w:val="both"/>
      </w:pPr>
      <w:r w:rsidRPr="002200F3">
        <w:rPr>
          <w:b/>
        </w:rPr>
        <w:t>O</w:t>
      </w:r>
      <w:r w:rsidR="00032677" w:rsidRPr="002200F3">
        <w:rPr>
          <w:b/>
        </w:rPr>
        <w:t>ferujemy wykonanie</w:t>
      </w:r>
      <w:r w:rsidR="00BD180D" w:rsidRPr="002200F3">
        <w:rPr>
          <w:b/>
        </w:rPr>
        <w:t xml:space="preserve"> </w:t>
      </w:r>
      <w:r w:rsidR="008F1E2C" w:rsidRPr="002200F3">
        <w:rPr>
          <w:b/>
        </w:rPr>
        <w:t>przedmiotu zamówienia</w:t>
      </w:r>
      <w:r w:rsidR="008F1E2C" w:rsidRPr="00B12400">
        <w:t xml:space="preserve"> objętego ww. przetargiem </w:t>
      </w:r>
      <w:r w:rsidR="008F1E2C" w:rsidRPr="002200F3">
        <w:rPr>
          <w:b/>
        </w:rPr>
        <w:t>w zakresie</w:t>
      </w:r>
      <w:r w:rsidR="008F1E2C" w:rsidRPr="00B12400">
        <w:t xml:space="preserve"> następującego zadania</w:t>
      </w:r>
      <w:r w:rsidR="00032677" w:rsidRPr="00B12400">
        <w:rPr>
          <w:rStyle w:val="Odwoanieprzypisudolnego"/>
        </w:rPr>
        <w:footnoteReference w:id="1"/>
      </w:r>
      <w:r w:rsidR="004D456C" w:rsidRPr="00B12400">
        <w:t>:</w:t>
      </w:r>
    </w:p>
    <w:p w14:paraId="6384C314" w14:textId="77777777" w:rsidR="002200F3" w:rsidRDefault="002200F3" w:rsidP="002200F3">
      <w:pPr>
        <w:pStyle w:val="Akapitzlist"/>
        <w:jc w:val="both"/>
      </w:pPr>
    </w:p>
    <w:p w14:paraId="773CC11C" w14:textId="433A9BFD" w:rsidR="004B7F0C" w:rsidRPr="00C91F14" w:rsidRDefault="0003514A" w:rsidP="00C91F14">
      <w:pPr>
        <w:pStyle w:val="Bezodstpw"/>
      </w:pPr>
      <w:r w:rsidRPr="00B12400">
        <w:rPr>
          <w:sz w:val="44"/>
        </w:rPr>
        <w:t xml:space="preserve">□ </w:t>
      </w:r>
      <w:r w:rsidRPr="00C91F14">
        <w:rPr>
          <w:b/>
        </w:rPr>
        <w:t>ZADANIE NR 1:</w:t>
      </w:r>
      <w:r w:rsidRPr="00B12400">
        <w:t xml:space="preserve">   </w:t>
      </w:r>
      <w:r>
        <w:t xml:space="preserve"> </w:t>
      </w:r>
      <w:r w:rsidRPr="00C60D0A">
        <w:rPr>
          <w:b/>
          <w:bCs/>
        </w:rPr>
        <w:t>„</w:t>
      </w:r>
      <w:r w:rsidR="00C60D0A" w:rsidRPr="00C60D0A">
        <w:rPr>
          <w:b/>
          <w:bCs/>
          <w:i/>
          <w:iCs/>
        </w:rPr>
        <w:t>Wymiana drugiego wpustu dachowego i przebudowa instalacji deszczowej w budynku Przychodni Nowiny SPZOZ</w:t>
      </w:r>
      <w:r w:rsidRPr="00C60D0A">
        <w:rPr>
          <w:b/>
          <w:bCs/>
          <w:i/>
        </w:rPr>
        <w:t>”</w:t>
      </w:r>
      <w:r w:rsidRPr="00B12400">
        <w:t xml:space="preserve"> </w:t>
      </w:r>
    </w:p>
    <w:p w14:paraId="70C9501F" w14:textId="77777777" w:rsidR="0003514A" w:rsidRPr="00B12400" w:rsidRDefault="0003514A" w:rsidP="0003514A">
      <w:pPr>
        <w:ind w:left="2127" w:hanging="2127"/>
        <w:jc w:val="both"/>
        <w:rPr>
          <w:bCs/>
        </w:rPr>
      </w:pPr>
      <w:r w:rsidRPr="00B12400">
        <w:rPr>
          <w:b/>
          <w:bCs/>
        </w:rPr>
        <w:t>ZA CENĘ</w:t>
      </w:r>
      <w:r w:rsidRPr="00B12400">
        <w:rPr>
          <w:bCs/>
        </w:rPr>
        <w:t>:</w:t>
      </w:r>
    </w:p>
    <w:p w14:paraId="7613A653" w14:textId="77777777" w:rsidR="0003514A" w:rsidRPr="00B12400" w:rsidRDefault="0003514A" w:rsidP="0003514A">
      <w:pPr>
        <w:ind w:left="2127" w:hanging="2127"/>
        <w:jc w:val="both"/>
        <w:rPr>
          <w:bCs/>
        </w:rPr>
      </w:pPr>
      <w:r w:rsidRPr="00B12400">
        <w:rPr>
          <w:bCs/>
        </w:rPr>
        <w:t>Netto …………………………………zł (słownie złotych …………………………………………………………………………….....)</w:t>
      </w:r>
    </w:p>
    <w:p w14:paraId="6AE0C219" w14:textId="77777777" w:rsidR="0003514A" w:rsidRPr="00B12400" w:rsidRDefault="0003514A" w:rsidP="0003514A">
      <w:pPr>
        <w:ind w:left="2127" w:hanging="2127"/>
        <w:jc w:val="both"/>
        <w:rPr>
          <w:bCs/>
        </w:rPr>
      </w:pPr>
      <w:r w:rsidRPr="00B12400">
        <w:rPr>
          <w:bCs/>
        </w:rPr>
        <w:t>Podatek VAT, w wysokości …………..     % tj ………………..……………..…………..….zł</w:t>
      </w:r>
    </w:p>
    <w:p w14:paraId="4B833457" w14:textId="77777777" w:rsidR="0003514A" w:rsidRPr="00B12400" w:rsidRDefault="0003514A" w:rsidP="0003514A">
      <w:pPr>
        <w:ind w:left="2127" w:hanging="2127"/>
        <w:jc w:val="both"/>
        <w:rPr>
          <w:bCs/>
        </w:rPr>
      </w:pPr>
      <w:r w:rsidRPr="00B12400">
        <w:rPr>
          <w:bCs/>
        </w:rPr>
        <w:t>Brutto:…………………..…....………zł (słownie………………………………………………………..……………………….……….)</w:t>
      </w:r>
    </w:p>
    <w:p w14:paraId="037BBFCE" w14:textId="77777777" w:rsidR="0003514A" w:rsidRDefault="0003514A" w:rsidP="0003514A">
      <w:pPr>
        <w:ind w:left="2127" w:hanging="2127"/>
        <w:jc w:val="both"/>
        <w:rPr>
          <w:b/>
          <w:bCs/>
        </w:rPr>
      </w:pPr>
      <w:r w:rsidRPr="00B12400">
        <w:rPr>
          <w:b/>
          <w:bCs/>
        </w:rPr>
        <w:t>Długość okresu gwarancji:  …………………………………………  nie mniej niż 24 miesiące.</w:t>
      </w:r>
    </w:p>
    <w:p w14:paraId="3D79FF47" w14:textId="77777777" w:rsidR="0003514A" w:rsidRDefault="0003514A" w:rsidP="0003514A">
      <w:pPr>
        <w:ind w:left="2127" w:hanging="2127"/>
        <w:jc w:val="both"/>
        <w:rPr>
          <w:bCs/>
        </w:rPr>
      </w:pPr>
      <w:r w:rsidRPr="002A4058">
        <w:rPr>
          <w:b/>
          <w:bCs/>
        </w:rPr>
        <w:t xml:space="preserve">Termin wykonania zamówienia: </w:t>
      </w:r>
      <w:r w:rsidRPr="002040E7">
        <w:rPr>
          <w:bCs/>
        </w:rPr>
        <w:t xml:space="preserve">od dnia zawarcia umowy do </w:t>
      </w:r>
      <w:r>
        <w:rPr>
          <w:bCs/>
        </w:rPr>
        <w:t xml:space="preserve">30 </w:t>
      </w:r>
      <w:r w:rsidR="00FF69A1">
        <w:rPr>
          <w:bCs/>
        </w:rPr>
        <w:t>listopada</w:t>
      </w:r>
      <w:r>
        <w:rPr>
          <w:bCs/>
        </w:rPr>
        <w:t xml:space="preserve"> 2020</w:t>
      </w:r>
      <w:r w:rsidRPr="002040E7">
        <w:rPr>
          <w:bCs/>
        </w:rPr>
        <w:t xml:space="preserve"> roku.</w:t>
      </w:r>
    </w:p>
    <w:p w14:paraId="0C431E8A" w14:textId="77777777" w:rsidR="0003514A" w:rsidRPr="00B12400" w:rsidRDefault="0003514A" w:rsidP="002200F3">
      <w:pPr>
        <w:pStyle w:val="Akapitzlist"/>
        <w:jc w:val="both"/>
      </w:pPr>
    </w:p>
    <w:p w14:paraId="05F73C26" w14:textId="77777777" w:rsidR="004D456C" w:rsidRPr="00B12400" w:rsidRDefault="004D456C" w:rsidP="002200F3">
      <w:pPr>
        <w:spacing w:line="240" w:lineRule="auto"/>
        <w:ind w:left="2268" w:hanging="2268"/>
        <w:jc w:val="both"/>
      </w:pPr>
      <w:r w:rsidRPr="00B12400">
        <w:rPr>
          <w:b/>
          <w:sz w:val="44"/>
        </w:rPr>
        <w:t>□</w:t>
      </w:r>
      <w:r w:rsidRPr="00B12400">
        <w:rPr>
          <w:sz w:val="44"/>
        </w:rPr>
        <w:t xml:space="preserve"> </w:t>
      </w:r>
      <w:r w:rsidR="009F1FD8" w:rsidRPr="00B12400">
        <w:rPr>
          <w:b/>
          <w:bCs/>
        </w:rPr>
        <w:t xml:space="preserve">ZADANIE NR </w:t>
      </w:r>
      <w:r w:rsidR="0003514A">
        <w:rPr>
          <w:b/>
          <w:bCs/>
        </w:rPr>
        <w:t>2</w:t>
      </w:r>
      <w:r w:rsidRPr="00B12400">
        <w:rPr>
          <w:b/>
          <w:bCs/>
        </w:rPr>
        <w:t xml:space="preserve">:  </w:t>
      </w:r>
      <w:r w:rsidR="00074667" w:rsidRPr="00B12400">
        <w:rPr>
          <w:b/>
          <w:bCs/>
        </w:rPr>
        <w:t xml:space="preserve"> </w:t>
      </w:r>
      <w:r w:rsidR="008E1A19">
        <w:rPr>
          <w:b/>
          <w:bCs/>
        </w:rPr>
        <w:t xml:space="preserve"> </w:t>
      </w:r>
      <w:r w:rsidR="00074667" w:rsidRPr="008E1A19">
        <w:rPr>
          <w:b/>
          <w:bCs/>
        </w:rPr>
        <w:t>„</w:t>
      </w:r>
      <w:r w:rsidR="00B979B9" w:rsidRPr="00B979B9">
        <w:rPr>
          <w:b/>
          <w:bCs/>
          <w:i/>
        </w:rPr>
        <w:t xml:space="preserve">Wymiana oświetlenia wewnętrznego na energooszczędne oświetlenie LED </w:t>
      </w:r>
      <w:r w:rsidR="00C3027B">
        <w:rPr>
          <w:b/>
          <w:bCs/>
          <w:i/>
        </w:rPr>
        <w:br/>
      </w:r>
      <w:r w:rsidR="00B979B9" w:rsidRPr="00B979B9">
        <w:rPr>
          <w:b/>
          <w:bCs/>
          <w:i/>
        </w:rPr>
        <w:t>w budynku Przychodni Nowiny SPZOZ</w:t>
      </w:r>
      <w:r w:rsidR="00074667" w:rsidRPr="008E1A19">
        <w:rPr>
          <w:b/>
        </w:rPr>
        <w:t>”</w:t>
      </w:r>
      <w:r w:rsidR="001101F8" w:rsidRPr="00B12400">
        <w:t xml:space="preserve"> </w:t>
      </w:r>
    </w:p>
    <w:p w14:paraId="78CB3121" w14:textId="77777777" w:rsidR="005C366D" w:rsidRPr="00B12400" w:rsidRDefault="005C366D" w:rsidP="005C366D">
      <w:pPr>
        <w:ind w:left="2127" w:hanging="2127"/>
        <w:jc w:val="both"/>
        <w:rPr>
          <w:bCs/>
        </w:rPr>
      </w:pPr>
      <w:r w:rsidRPr="00B12400">
        <w:rPr>
          <w:b/>
          <w:bCs/>
        </w:rPr>
        <w:lastRenderedPageBreak/>
        <w:t>ZA CENĘ</w:t>
      </w:r>
      <w:r w:rsidRPr="00B12400">
        <w:rPr>
          <w:bCs/>
        </w:rPr>
        <w:t>:</w:t>
      </w:r>
    </w:p>
    <w:p w14:paraId="2628A917" w14:textId="77777777" w:rsidR="005C366D" w:rsidRPr="00B12400" w:rsidRDefault="005C366D" w:rsidP="002200F3">
      <w:pPr>
        <w:ind w:left="2127" w:hanging="2127"/>
        <w:jc w:val="both"/>
        <w:rPr>
          <w:bCs/>
        </w:rPr>
      </w:pPr>
      <w:r w:rsidRPr="00B12400">
        <w:rPr>
          <w:bCs/>
        </w:rPr>
        <w:t>Netto …………………………………zł (słownie złotych …………………………………………………………………………….....)</w:t>
      </w:r>
    </w:p>
    <w:p w14:paraId="00EB92A1" w14:textId="77777777" w:rsidR="005C366D" w:rsidRPr="00B12400" w:rsidRDefault="005C366D" w:rsidP="005C366D">
      <w:pPr>
        <w:ind w:left="2127" w:hanging="2127"/>
        <w:jc w:val="both"/>
        <w:rPr>
          <w:bCs/>
        </w:rPr>
      </w:pPr>
      <w:r w:rsidRPr="00B12400">
        <w:rPr>
          <w:bCs/>
        </w:rPr>
        <w:t>Podatek VAT, w wysokości …………..     % tj ………………..……………..…………..….zł</w:t>
      </w:r>
    </w:p>
    <w:p w14:paraId="6864D199" w14:textId="77777777" w:rsidR="005C366D" w:rsidRPr="00B12400" w:rsidRDefault="005C366D" w:rsidP="005C366D">
      <w:pPr>
        <w:ind w:left="2127" w:hanging="2127"/>
        <w:jc w:val="both"/>
        <w:rPr>
          <w:bCs/>
        </w:rPr>
      </w:pPr>
      <w:r w:rsidRPr="00B12400">
        <w:rPr>
          <w:bCs/>
        </w:rPr>
        <w:t>Brutto:…………………..…....………zł (słownie………………………………………………………..……………………….……….)</w:t>
      </w:r>
    </w:p>
    <w:p w14:paraId="7EC9D3BD" w14:textId="77777777" w:rsidR="005C366D" w:rsidRDefault="005C366D" w:rsidP="005C366D">
      <w:pPr>
        <w:ind w:left="2127" w:hanging="2127"/>
        <w:jc w:val="both"/>
        <w:rPr>
          <w:b/>
          <w:bCs/>
        </w:rPr>
      </w:pPr>
      <w:r w:rsidRPr="00B12400">
        <w:rPr>
          <w:b/>
          <w:bCs/>
        </w:rPr>
        <w:t>Długość okresu gwarancji:  …………………………………………  nie mniej niż 24 miesiące.</w:t>
      </w:r>
    </w:p>
    <w:p w14:paraId="1FCCFA50" w14:textId="77777777" w:rsidR="002A4058" w:rsidRDefault="002A4058" w:rsidP="005C366D">
      <w:pPr>
        <w:ind w:left="2127" w:hanging="2127"/>
        <w:jc w:val="both"/>
        <w:rPr>
          <w:bCs/>
        </w:rPr>
      </w:pPr>
      <w:r w:rsidRPr="002A4058">
        <w:rPr>
          <w:b/>
          <w:bCs/>
        </w:rPr>
        <w:t xml:space="preserve">Termin wykonania zamówienia: </w:t>
      </w:r>
      <w:r w:rsidRPr="002040E7">
        <w:rPr>
          <w:bCs/>
        </w:rPr>
        <w:t xml:space="preserve">od dnia zawarcia umowy do </w:t>
      </w:r>
      <w:r w:rsidR="00E80855">
        <w:rPr>
          <w:bCs/>
        </w:rPr>
        <w:t xml:space="preserve">30 </w:t>
      </w:r>
      <w:r w:rsidR="00FF69A1">
        <w:rPr>
          <w:bCs/>
        </w:rPr>
        <w:t>listopada</w:t>
      </w:r>
      <w:r w:rsidR="00E80855">
        <w:rPr>
          <w:bCs/>
        </w:rPr>
        <w:t xml:space="preserve"> 2020</w:t>
      </w:r>
      <w:r w:rsidRPr="002040E7">
        <w:rPr>
          <w:bCs/>
        </w:rPr>
        <w:t xml:space="preserve"> roku.</w:t>
      </w:r>
    </w:p>
    <w:p w14:paraId="15ABA442" w14:textId="77777777" w:rsidR="002200F3" w:rsidRPr="00B12400" w:rsidRDefault="002200F3" w:rsidP="005C366D">
      <w:pPr>
        <w:ind w:left="2127" w:hanging="2127"/>
        <w:jc w:val="both"/>
        <w:rPr>
          <w:b/>
          <w:bCs/>
        </w:rPr>
      </w:pPr>
    </w:p>
    <w:p w14:paraId="74C93F9B" w14:textId="77777777" w:rsidR="009F1FD8" w:rsidRPr="00B12400" w:rsidRDefault="004D456C" w:rsidP="002200F3">
      <w:pPr>
        <w:ind w:left="2410" w:hanging="2410"/>
        <w:jc w:val="both"/>
        <w:rPr>
          <w:b/>
          <w:bCs/>
        </w:rPr>
      </w:pPr>
      <w:r w:rsidRPr="00B12400">
        <w:rPr>
          <w:b/>
          <w:sz w:val="44"/>
        </w:rPr>
        <w:t>□</w:t>
      </w:r>
      <w:r w:rsidRPr="00B12400">
        <w:t xml:space="preserve"> </w:t>
      </w:r>
      <w:r w:rsidR="009F1FD8" w:rsidRPr="00B12400">
        <w:rPr>
          <w:b/>
          <w:bCs/>
        </w:rPr>
        <w:t xml:space="preserve">ZADANIE NR </w:t>
      </w:r>
      <w:bookmarkStart w:id="0" w:name="_Hlk37019792"/>
      <w:r w:rsidR="0003514A">
        <w:rPr>
          <w:b/>
          <w:bCs/>
        </w:rPr>
        <w:t>3</w:t>
      </w:r>
      <w:r w:rsidRPr="00B12400">
        <w:rPr>
          <w:b/>
          <w:bCs/>
        </w:rPr>
        <w:t xml:space="preserve">:   </w:t>
      </w:r>
      <w:r w:rsidR="001101F8" w:rsidRPr="00B12400">
        <w:rPr>
          <w:b/>
          <w:bCs/>
        </w:rPr>
        <w:t xml:space="preserve">      </w:t>
      </w:r>
      <w:r w:rsidR="00074667" w:rsidRPr="008E1A19">
        <w:rPr>
          <w:b/>
          <w:bCs/>
        </w:rPr>
        <w:t>„</w:t>
      </w:r>
      <w:r w:rsidR="00B979B9" w:rsidRPr="00B979B9">
        <w:rPr>
          <w:b/>
          <w:bCs/>
          <w:i/>
        </w:rPr>
        <w:t xml:space="preserve">Wymiana </w:t>
      </w:r>
      <w:r w:rsidR="00934914">
        <w:rPr>
          <w:b/>
          <w:bCs/>
          <w:i/>
        </w:rPr>
        <w:t>ślus</w:t>
      </w:r>
      <w:r w:rsidR="00B979B9" w:rsidRPr="00B979B9">
        <w:rPr>
          <w:b/>
          <w:bCs/>
          <w:i/>
        </w:rPr>
        <w:t>arki okiennej w budynku Przychodni Nowiny SPZO</w:t>
      </w:r>
      <w:r w:rsidR="00934914">
        <w:rPr>
          <w:b/>
          <w:bCs/>
          <w:i/>
        </w:rPr>
        <w:t>Z</w:t>
      </w:r>
      <w:r w:rsidR="00074667" w:rsidRPr="008E1A19">
        <w:rPr>
          <w:b/>
        </w:rPr>
        <w:t>”</w:t>
      </w:r>
      <w:r w:rsidR="001101F8" w:rsidRPr="00B12400">
        <w:t xml:space="preserve"> </w:t>
      </w:r>
    </w:p>
    <w:bookmarkEnd w:id="0"/>
    <w:p w14:paraId="679A1006" w14:textId="77777777" w:rsidR="005C366D" w:rsidRPr="00B12400" w:rsidRDefault="005C366D" w:rsidP="005C366D">
      <w:pPr>
        <w:jc w:val="both"/>
        <w:rPr>
          <w:b/>
        </w:rPr>
      </w:pPr>
      <w:r w:rsidRPr="00B12400">
        <w:rPr>
          <w:b/>
        </w:rPr>
        <w:t>ZA CENĘ:</w:t>
      </w:r>
    </w:p>
    <w:p w14:paraId="1C65939E" w14:textId="77777777" w:rsidR="005C366D" w:rsidRPr="00B12400" w:rsidRDefault="005C366D" w:rsidP="005C366D">
      <w:pPr>
        <w:jc w:val="both"/>
      </w:pPr>
      <w:r w:rsidRPr="00B12400">
        <w:t>Netto …………………………………zł (słownie złotych …………………………………………………………………………….....)</w:t>
      </w:r>
    </w:p>
    <w:p w14:paraId="7FDCDB47" w14:textId="77777777" w:rsidR="005C366D" w:rsidRPr="00B12400" w:rsidRDefault="005C366D" w:rsidP="005C366D">
      <w:pPr>
        <w:jc w:val="both"/>
      </w:pPr>
      <w:r w:rsidRPr="00B12400">
        <w:t>Podatek VAT, w wysokości …………..     % tj</w:t>
      </w:r>
      <w:r w:rsidR="00E80855">
        <w:t>.</w:t>
      </w:r>
      <w:r w:rsidRPr="00B12400">
        <w:t xml:space="preserve"> ………………..……………..…………..….zł</w:t>
      </w:r>
    </w:p>
    <w:p w14:paraId="56D52C8D" w14:textId="77777777" w:rsidR="005C366D" w:rsidRPr="00B12400" w:rsidRDefault="005C366D" w:rsidP="005C366D">
      <w:pPr>
        <w:jc w:val="both"/>
      </w:pPr>
      <w:r w:rsidRPr="00B12400">
        <w:t>Brutto:…………………..…....………zł (słownie………………………………………………………..……………………….……….)</w:t>
      </w:r>
    </w:p>
    <w:p w14:paraId="4B1AFD81" w14:textId="77777777" w:rsidR="005E575C" w:rsidRPr="00B12400" w:rsidRDefault="005C366D" w:rsidP="005C366D">
      <w:pPr>
        <w:jc w:val="both"/>
        <w:rPr>
          <w:b/>
        </w:rPr>
      </w:pPr>
      <w:r w:rsidRPr="00B12400">
        <w:rPr>
          <w:b/>
        </w:rPr>
        <w:t>Długość okresu gwarancji:  …………………………………………  nie mniej niż 24 miesiące.</w:t>
      </w:r>
    </w:p>
    <w:p w14:paraId="657C275C" w14:textId="77777777" w:rsidR="00F97932" w:rsidRPr="00B12400" w:rsidRDefault="002040E7" w:rsidP="009F1FD8">
      <w:pPr>
        <w:jc w:val="both"/>
      </w:pPr>
      <w:r w:rsidRPr="002040E7">
        <w:rPr>
          <w:b/>
        </w:rPr>
        <w:t>Termin wykonania zamówienia</w:t>
      </w:r>
      <w:r w:rsidRPr="002040E7">
        <w:t xml:space="preserve">: od dnia zawarcia umowy do </w:t>
      </w:r>
      <w:r w:rsidR="00E80855">
        <w:t xml:space="preserve">30 </w:t>
      </w:r>
      <w:r w:rsidR="00FF69A1">
        <w:t>listopada</w:t>
      </w:r>
      <w:r w:rsidR="00E80855">
        <w:t xml:space="preserve"> 2020 </w:t>
      </w:r>
      <w:r w:rsidRPr="002040E7">
        <w:t>roku.</w:t>
      </w:r>
    </w:p>
    <w:p w14:paraId="66FEEB08" w14:textId="77777777"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zapoznaliśmy się ze szczegółowymi warunkami przetargu zawartymi w  SIWZ i przyjmujemy je bez zastrzeżeń.</w:t>
      </w:r>
    </w:p>
    <w:p w14:paraId="5C8B8059" w14:textId="77777777"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jesteśmy /nie jesteśmy/</w:t>
      </w:r>
      <w:r w:rsidR="00B12400">
        <w:rPr>
          <w:rStyle w:val="Odwoanieprzypisudolnego"/>
          <w:rFonts w:eastAsia="Times New Roman" w:cs="Arial"/>
          <w:lang w:eastAsia="pl-PL"/>
        </w:rPr>
        <w:footnoteReference w:id="2"/>
      </w:r>
      <w:r w:rsidRPr="00B12400">
        <w:rPr>
          <w:rFonts w:eastAsia="Times New Roman" w:cs="Arial"/>
          <w:lang w:eastAsia="pl-PL"/>
        </w:rPr>
        <w:t xml:space="preserve"> płatnikiem podatku VAT od towarów i usług. Nasz numer NIP …………………………………………………………………………….</w:t>
      </w:r>
    </w:p>
    <w:p w14:paraId="6EC7CC7E" w14:textId="77777777"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załączony do SIWZ wzór umowy akceptujemy bez zastrzeżeń i zobowiązujemy się w przypadku wyboru naszej oferty do zawarcia umowy na warunkach określonych w SIWZ w miejscu i terminie wyznaczonym przez Zamawiającego.</w:t>
      </w:r>
    </w:p>
    <w:p w14:paraId="01FCE8C6" w14:textId="77777777" w:rsidR="0007051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Nazwiska i stanowiska osób z którymi można się kontaktować w celu uzyskania dalszych informacji (jeżeli będą wymagane) podaje się poniżej:</w:t>
      </w:r>
    </w:p>
    <w:p w14:paraId="5E7AB617" w14:textId="77777777"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.......</w:t>
      </w:r>
    </w:p>
    <w:p w14:paraId="24A8791C" w14:textId="77777777"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.......</w:t>
      </w:r>
    </w:p>
    <w:p w14:paraId="6E3AEF1A" w14:textId="77777777" w:rsidR="00211C3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wyceniliśmy wszystkie elementy niezbędne do prawidłowego wykonania umowy.</w:t>
      </w:r>
    </w:p>
    <w:p w14:paraId="65F3A0AB" w14:textId="77777777" w:rsidR="0007051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niżej wymienione dokumenty stanowiące tajemnicę przedsiębiorstwa w rozumieniu przepisów o zwalczaniu nieuczciwej konkurencji nie mogą być udostępniane innym uczestnikom postępowania:</w:t>
      </w:r>
    </w:p>
    <w:p w14:paraId="4E67B36F" w14:textId="77777777"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…...</w:t>
      </w:r>
      <w:r w:rsidR="00F97932">
        <w:rPr>
          <w:rFonts w:eastAsia="Times New Roman" w:cs="Arial"/>
          <w:lang w:eastAsia="pl-PL"/>
        </w:rPr>
        <w:t>..............................................</w:t>
      </w:r>
    </w:p>
    <w:p w14:paraId="7B5B9811" w14:textId="77777777" w:rsidR="00070519" w:rsidRP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…...</w:t>
      </w:r>
      <w:r w:rsidR="00F97932">
        <w:rPr>
          <w:rFonts w:eastAsia="Times New Roman" w:cs="Arial"/>
          <w:lang w:eastAsia="pl-PL"/>
        </w:rPr>
        <w:t>..............................................</w:t>
      </w:r>
    </w:p>
    <w:p w14:paraId="03E5AFDA" w14:textId="77777777" w:rsidR="00070519" w:rsidRPr="00B12400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</w:t>
      </w:r>
      <w:r w:rsidR="003105FB">
        <w:rPr>
          <w:rStyle w:val="Odwoanieprzypisudolnego"/>
          <w:rFonts w:eastAsia="Times New Roman" w:cs="Arial"/>
          <w:lang w:eastAsia="pl-PL"/>
        </w:rPr>
        <w:footnoteReference w:id="3"/>
      </w:r>
      <w:r w:rsidRPr="00B12400">
        <w:rPr>
          <w:rFonts w:eastAsia="Times New Roman" w:cs="Arial"/>
          <w:lang w:eastAsia="pl-PL"/>
        </w:rPr>
        <w:t>:</w:t>
      </w:r>
    </w:p>
    <w:p w14:paraId="1D97F26C" w14:textId="77777777" w:rsidR="00070519" w:rsidRPr="00070519" w:rsidRDefault="00211C39" w:rsidP="001B2055">
      <w:pPr>
        <w:spacing w:after="0" w:line="276" w:lineRule="auto"/>
        <w:ind w:left="1068" w:hanging="360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zamówienie wykonamy osobiście</w:t>
      </w:r>
    </w:p>
    <w:p w14:paraId="693BE3DC" w14:textId="77777777" w:rsidR="00070519" w:rsidRDefault="00070519" w:rsidP="001B2055">
      <w:pPr>
        <w:spacing w:after="0" w:line="276" w:lineRule="auto"/>
        <w:ind w:left="1068" w:hanging="360"/>
        <w:jc w:val="both"/>
        <w:rPr>
          <w:rFonts w:eastAsia="Times New Roman" w:cs="Arial"/>
          <w:vertAlign w:val="superscript"/>
          <w:lang w:eastAsia="pl-PL"/>
        </w:rPr>
      </w:pPr>
      <w:r w:rsidRPr="00070519">
        <w:rPr>
          <w:rFonts w:eastAsia="Times New Roman" w:cs="Arial"/>
          <w:lang w:eastAsia="pl-PL"/>
        </w:rPr>
        <w:t xml:space="preserve">zamierzamy powierzyć podwykonawcom wykonanie </w:t>
      </w:r>
      <w:r w:rsidR="00211C39" w:rsidRPr="00B12400">
        <w:rPr>
          <w:rFonts w:eastAsia="Times New Roman" w:cs="Arial"/>
          <w:lang w:eastAsia="pl-PL"/>
        </w:rPr>
        <w:t>następujących części zamówienia</w:t>
      </w:r>
    </w:p>
    <w:p w14:paraId="39A16BD4" w14:textId="77777777" w:rsidR="001B2055" w:rsidRPr="00070519" w:rsidRDefault="001B2055" w:rsidP="00C91F14">
      <w:pPr>
        <w:spacing w:after="0" w:line="276" w:lineRule="auto"/>
        <w:jc w:val="both"/>
        <w:rPr>
          <w:rFonts w:eastAsia="Times New Roman" w:cs="Arial"/>
          <w:vertAlign w:val="superscript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635"/>
        <w:gridCol w:w="3556"/>
      </w:tblGrid>
      <w:tr w:rsidR="00070519" w:rsidRPr="00070519" w14:paraId="7130EF0C" w14:textId="77777777" w:rsidTr="00F35534">
        <w:tc>
          <w:tcPr>
            <w:tcW w:w="516" w:type="dxa"/>
            <w:shd w:val="clear" w:color="auto" w:fill="auto"/>
          </w:tcPr>
          <w:p w14:paraId="00B275FE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5186" w:type="dxa"/>
            <w:shd w:val="clear" w:color="auto" w:fill="auto"/>
          </w:tcPr>
          <w:p w14:paraId="596539CF" w14:textId="77777777"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Części zamówienia, które Wykonawca zamierza powierzyć podwykonawcom</w:t>
            </w:r>
          </w:p>
        </w:tc>
        <w:tc>
          <w:tcPr>
            <w:tcW w:w="3897" w:type="dxa"/>
            <w:shd w:val="clear" w:color="auto" w:fill="auto"/>
          </w:tcPr>
          <w:p w14:paraId="1B679E4F" w14:textId="77777777"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Nazwa i adres firm podwykonawców</w:t>
            </w:r>
          </w:p>
        </w:tc>
      </w:tr>
      <w:tr w:rsidR="00070519" w:rsidRPr="00070519" w14:paraId="18E729BD" w14:textId="77777777" w:rsidTr="00F35534">
        <w:tc>
          <w:tcPr>
            <w:tcW w:w="516" w:type="dxa"/>
            <w:shd w:val="clear" w:color="auto" w:fill="auto"/>
          </w:tcPr>
          <w:p w14:paraId="7D4FA1F5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5186" w:type="dxa"/>
            <w:shd w:val="clear" w:color="auto" w:fill="auto"/>
          </w:tcPr>
          <w:p w14:paraId="730524EB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14:paraId="27664163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070519" w:rsidRPr="00070519" w14:paraId="37CA0C0F" w14:textId="77777777" w:rsidTr="00F35534">
        <w:tc>
          <w:tcPr>
            <w:tcW w:w="516" w:type="dxa"/>
            <w:shd w:val="clear" w:color="auto" w:fill="auto"/>
          </w:tcPr>
          <w:p w14:paraId="77390907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5186" w:type="dxa"/>
            <w:shd w:val="clear" w:color="auto" w:fill="auto"/>
          </w:tcPr>
          <w:p w14:paraId="621C5BC9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14:paraId="74FA0CCD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14:paraId="5D3D7164" w14:textId="77777777" w:rsidR="00070519" w:rsidRPr="00070519" w:rsidRDefault="00070519" w:rsidP="00070519">
      <w:pPr>
        <w:spacing w:after="0" w:line="240" w:lineRule="auto"/>
        <w:ind w:left="360" w:hanging="360"/>
        <w:jc w:val="both"/>
        <w:rPr>
          <w:rFonts w:eastAsia="Times New Roman" w:cs="Arial"/>
          <w:b/>
          <w:sz w:val="20"/>
          <w:u w:val="single"/>
          <w:lang w:eastAsia="pl-PL"/>
        </w:rPr>
      </w:pPr>
      <w:r w:rsidRPr="00070519">
        <w:rPr>
          <w:rFonts w:eastAsia="Times New Roman" w:cs="Arial"/>
          <w:b/>
          <w:sz w:val="20"/>
          <w:u w:val="single"/>
          <w:lang w:eastAsia="pl-PL"/>
        </w:rPr>
        <w:t>UWAGA:</w:t>
      </w:r>
    </w:p>
    <w:p w14:paraId="1933F048" w14:textId="77777777" w:rsidR="00070519" w:rsidRPr="00070519" w:rsidRDefault="00070519" w:rsidP="00070519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  <w:r w:rsidRPr="00070519">
        <w:rPr>
          <w:rFonts w:eastAsia="Times New Roman" w:cs="Arial"/>
          <w:sz w:val="20"/>
          <w:lang w:eastAsia="pl-PL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7895C3A8" w14:textId="77777777" w:rsidR="00070519" w:rsidRPr="00070519" w:rsidRDefault="00070519" w:rsidP="00070519">
      <w:pPr>
        <w:spacing w:after="0" w:line="360" w:lineRule="auto"/>
        <w:ind w:left="360" w:hanging="360"/>
        <w:jc w:val="both"/>
        <w:rPr>
          <w:rFonts w:eastAsia="Times New Roman" w:cs="Arial"/>
          <w:lang w:eastAsia="pl-PL"/>
        </w:rPr>
      </w:pPr>
    </w:p>
    <w:p w14:paraId="24800B81" w14:textId="77777777" w:rsidR="00070519" w:rsidRDefault="00070519" w:rsidP="001B205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Oświadczamy, że w celu spełnienia warunków udziału w postępowaniu, na podstawie art. 22a ust.1 Prawa zamówień publicznych, polegam na zdolności</w:t>
      </w:r>
      <w:r w:rsidR="007A4914" w:rsidRPr="00B12400">
        <w:rPr>
          <w:rFonts w:eastAsia="Times New Roman" w:cs="Arial"/>
          <w:lang w:eastAsia="pl-PL"/>
        </w:rPr>
        <w:t>ach technicznych lub zawodowych</w:t>
      </w:r>
      <w:r w:rsidR="007A4914" w:rsidRPr="00B12400">
        <w:rPr>
          <w:rStyle w:val="Odwoanieprzypisudolnego"/>
          <w:rFonts w:eastAsia="Times New Roman" w:cs="Arial"/>
          <w:lang w:eastAsia="pl-PL"/>
        </w:rPr>
        <w:footnoteReference w:id="4"/>
      </w:r>
      <w:r w:rsidRPr="00B12400">
        <w:rPr>
          <w:rFonts w:eastAsia="Times New Roman" w:cs="Arial"/>
          <w:lang w:eastAsia="pl-PL"/>
        </w:rPr>
        <w:t xml:space="preserve"> lub sytuacji ekonomicznej podmiotów wskazanych poniżej:</w:t>
      </w:r>
    </w:p>
    <w:p w14:paraId="5F4616EC" w14:textId="77777777" w:rsidR="00070519" w:rsidRPr="00070519" w:rsidRDefault="00070519" w:rsidP="001B2055">
      <w:pPr>
        <w:spacing w:after="0" w:line="240" w:lineRule="auto"/>
        <w:jc w:val="both"/>
        <w:rPr>
          <w:rFonts w:eastAsia="Times New Roman" w:cs="Arial"/>
          <w:b/>
          <w:sz w:val="20"/>
          <w:lang w:eastAsia="pl-PL"/>
        </w:rPr>
      </w:pPr>
      <w:r w:rsidRPr="00070519">
        <w:rPr>
          <w:rFonts w:eastAsia="Times New Roman" w:cs="Arial"/>
          <w:b/>
          <w:sz w:val="20"/>
          <w:lang w:eastAsia="pl-PL"/>
        </w:rPr>
        <w:t>UWAGA:</w:t>
      </w:r>
    </w:p>
    <w:p w14:paraId="1EEA4B61" w14:textId="77777777" w:rsidR="00070519" w:rsidRDefault="00070519" w:rsidP="001B2055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  <w:r w:rsidRPr="00070519">
        <w:rPr>
          <w:rFonts w:eastAsia="Times New Roman" w:cs="Arial"/>
          <w:sz w:val="20"/>
          <w:lang w:eastAsia="pl-PL"/>
        </w:rPr>
        <w:t xml:space="preserve">W przypadku kiedy Wykonawca, polega na zdolnościach lub sytuacji innych podmiotów, musi udowodnić zamawiającemu, że realizując zamówienie, będzie dysponował niezbędnymi zasobami tych podmiotów, </w:t>
      </w:r>
      <w:r w:rsidR="00C3027B">
        <w:rPr>
          <w:rFonts w:eastAsia="Times New Roman" w:cs="Arial"/>
          <w:sz w:val="20"/>
          <w:lang w:eastAsia="pl-PL"/>
        </w:rPr>
        <w:br/>
      </w:r>
      <w:r w:rsidRPr="00070519">
        <w:rPr>
          <w:rFonts w:eastAsia="Times New Roman" w:cs="Arial"/>
          <w:sz w:val="20"/>
          <w:lang w:eastAsia="pl-PL"/>
        </w:rPr>
        <w:t>w szczególności przedstawiając zobowiązanie tych podmiotów do oddania mu do dyspozycji niezbędnych zasobów na potrzeby realizacji zamówienia.</w:t>
      </w:r>
    </w:p>
    <w:p w14:paraId="1D5A9471" w14:textId="77777777" w:rsidR="001B2055" w:rsidRPr="00070519" w:rsidRDefault="001B2055" w:rsidP="001B2055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608"/>
        <w:gridCol w:w="3582"/>
      </w:tblGrid>
      <w:tr w:rsidR="00070519" w:rsidRPr="00070519" w14:paraId="04AF8FDF" w14:textId="77777777" w:rsidTr="00F35534">
        <w:tc>
          <w:tcPr>
            <w:tcW w:w="516" w:type="dxa"/>
            <w:shd w:val="clear" w:color="auto" w:fill="auto"/>
          </w:tcPr>
          <w:p w14:paraId="36FD827A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5186" w:type="dxa"/>
            <w:shd w:val="clear" w:color="auto" w:fill="auto"/>
          </w:tcPr>
          <w:p w14:paraId="36834A7A" w14:textId="77777777"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Nazwa i adres podmiotu</w:t>
            </w:r>
          </w:p>
        </w:tc>
        <w:tc>
          <w:tcPr>
            <w:tcW w:w="3897" w:type="dxa"/>
            <w:shd w:val="clear" w:color="auto" w:fill="auto"/>
          </w:tcPr>
          <w:p w14:paraId="65CD0116" w14:textId="77777777" w:rsidR="00070519" w:rsidRPr="00070519" w:rsidRDefault="00070519" w:rsidP="0007051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Zakres udostępnianych zasobów</w:t>
            </w:r>
          </w:p>
        </w:tc>
      </w:tr>
      <w:tr w:rsidR="00070519" w:rsidRPr="00070519" w14:paraId="4FB433CC" w14:textId="77777777" w:rsidTr="00F35534">
        <w:tc>
          <w:tcPr>
            <w:tcW w:w="516" w:type="dxa"/>
            <w:shd w:val="clear" w:color="auto" w:fill="auto"/>
          </w:tcPr>
          <w:p w14:paraId="5E2F208C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5186" w:type="dxa"/>
            <w:shd w:val="clear" w:color="auto" w:fill="auto"/>
          </w:tcPr>
          <w:p w14:paraId="51008016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14:paraId="1B3EB50B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070519" w:rsidRPr="00070519" w14:paraId="4D00F534" w14:textId="77777777" w:rsidTr="00F35534">
        <w:tc>
          <w:tcPr>
            <w:tcW w:w="516" w:type="dxa"/>
            <w:shd w:val="clear" w:color="auto" w:fill="auto"/>
          </w:tcPr>
          <w:p w14:paraId="4F33F9EB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70519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5186" w:type="dxa"/>
            <w:shd w:val="clear" w:color="auto" w:fill="auto"/>
          </w:tcPr>
          <w:p w14:paraId="180779ED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897" w:type="dxa"/>
            <w:shd w:val="clear" w:color="auto" w:fill="auto"/>
          </w:tcPr>
          <w:p w14:paraId="71DD2C7F" w14:textId="77777777" w:rsidR="00070519" w:rsidRPr="00070519" w:rsidRDefault="00070519" w:rsidP="00070519">
            <w:pPr>
              <w:spacing w:after="0" w:line="36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14:paraId="38CBA97A" w14:textId="77777777" w:rsidR="00070519" w:rsidRPr="00070519" w:rsidRDefault="00070519" w:rsidP="00070519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14:paraId="78318223" w14:textId="77777777" w:rsidR="00070519" w:rsidRPr="00B12400" w:rsidRDefault="00070519" w:rsidP="007A49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Integralnymi załącznikami niniejszej oferty  zgodnie  z wymaganiami SIWZ są:</w:t>
      </w:r>
    </w:p>
    <w:p w14:paraId="1E5A6A3C" w14:textId="77777777" w:rsidR="00070519" w:rsidRPr="00070519" w:rsidRDefault="00070519" w:rsidP="007A4914">
      <w:pPr>
        <w:spacing w:after="0" w:line="360" w:lineRule="auto"/>
        <w:ind w:left="720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……</w:t>
      </w:r>
      <w:r w:rsidR="00A3036C">
        <w:rPr>
          <w:rFonts w:eastAsia="Times New Roman" w:cs="Arial"/>
          <w:lang w:eastAsia="pl-PL"/>
        </w:rPr>
        <w:t>………………………………………………</w:t>
      </w:r>
      <w:r w:rsidRPr="00070519">
        <w:rPr>
          <w:rFonts w:eastAsia="Times New Roman" w:cs="Arial"/>
          <w:lang w:eastAsia="pl-PL"/>
        </w:rPr>
        <w:t>..</w:t>
      </w:r>
    </w:p>
    <w:p w14:paraId="0DAA3A78" w14:textId="77777777" w:rsidR="00070519" w:rsidRPr="00070519" w:rsidRDefault="00070519" w:rsidP="007A4914">
      <w:pPr>
        <w:spacing w:after="0" w:line="360" w:lineRule="auto"/>
        <w:ind w:left="720" w:hanging="360"/>
        <w:jc w:val="both"/>
        <w:rPr>
          <w:rFonts w:eastAsia="Times New Roman" w:cs="Arial"/>
          <w:lang w:eastAsia="pl-PL"/>
        </w:rPr>
      </w:pPr>
      <w:r w:rsidRPr="00070519">
        <w:rPr>
          <w:rFonts w:eastAsia="Times New Roman" w:cs="Arial"/>
          <w:lang w:eastAsia="pl-PL"/>
        </w:rPr>
        <w:t>……………………………………………………………………………………………</w:t>
      </w:r>
      <w:r w:rsidR="00A3036C">
        <w:rPr>
          <w:rFonts w:eastAsia="Times New Roman" w:cs="Arial"/>
          <w:lang w:eastAsia="pl-PL"/>
        </w:rPr>
        <w:t>……………………………………………..</w:t>
      </w:r>
      <w:r w:rsidRPr="00070519">
        <w:rPr>
          <w:rFonts w:eastAsia="Times New Roman" w:cs="Arial"/>
          <w:lang w:eastAsia="pl-PL"/>
        </w:rPr>
        <w:t>……...</w:t>
      </w:r>
    </w:p>
    <w:p w14:paraId="5691C9AF" w14:textId="77777777" w:rsidR="00374555" w:rsidRPr="00B12400" w:rsidRDefault="00374555" w:rsidP="003745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WYKONAWCA:</w:t>
      </w:r>
    </w:p>
    <w:p w14:paraId="31F33257" w14:textId="77777777"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Pełna nazwa Wykonawcy …………………………………</w:t>
      </w:r>
      <w:r w:rsidR="00A3036C">
        <w:rPr>
          <w:rFonts w:eastAsia="Times New Roman" w:cs="Arial"/>
          <w:lang w:eastAsia="pl-PL"/>
        </w:rPr>
        <w:t>……………………..</w:t>
      </w:r>
      <w:r w:rsidRPr="00B12400">
        <w:rPr>
          <w:rFonts w:eastAsia="Times New Roman" w:cs="Arial"/>
          <w:lang w:eastAsia="pl-PL"/>
        </w:rPr>
        <w:t>…………………………………………..</w:t>
      </w:r>
    </w:p>
    <w:p w14:paraId="59DEFF6F" w14:textId="77777777"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Adres Wykonawcy ...…………………………………………</w:t>
      </w:r>
      <w:r w:rsidR="00A3036C">
        <w:rPr>
          <w:rFonts w:eastAsia="Times New Roman" w:cs="Arial"/>
          <w:lang w:eastAsia="pl-PL"/>
        </w:rPr>
        <w:t>………………………..</w:t>
      </w:r>
      <w:r w:rsidRPr="00B12400">
        <w:rPr>
          <w:rFonts w:eastAsia="Times New Roman" w:cs="Arial"/>
          <w:lang w:eastAsia="pl-PL"/>
        </w:rPr>
        <w:t>…………………………………………</w:t>
      </w:r>
    </w:p>
    <w:p w14:paraId="5AFA1845" w14:textId="77777777"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Nr telefonu …………………………</w:t>
      </w:r>
    </w:p>
    <w:p w14:paraId="4781EBD4" w14:textId="77777777"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Nr faxu ….………………………</w:t>
      </w:r>
      <w:r w:rsidR="00A3036C">
        <w:rPr>
          <w:rFonts w:eastAsia="Times New Roman" w:cs="Arial"/>
          <w:lang w:eastAsia="pl-PL"/>
        </w:rPr>
        <w:t>..</w:t>
      </w:r>
      <w:r w:rsidRPr="00B12400">
        <w:rPr>
          <w:rFonts w:eastAsia="Times New Roman" w:cs="Arial"/>
          <w:lang w:eastAsia="pl-PL"/>
        </w:rPr>
        <w:t>….</w:t>
      </w:r>
    </w:p>
    <w:p w14:paraId="5E40F8E8" w14:textId="77777777"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REGON …………………………</w:t>
      </w:r>
      <w:r w:rsidR="00A3036C">
        <w:rPr>
          <w:rFonts w:eastAsia="Times New Roman" w:cs="Arial"/>
          <w:lang w:eastAsia="pl-PL"/>
        </w:rPr>
        <w:t>…..</w:t>
      </w:r>
      <w:r w:rsidRPr="00B12400">
        <w:rPr>
          <w:rFonts w:eastAsia="Times New Roman" w:cs="Arial"/>
          <w:lang w:eastAsia="pl-PL"/>
        </w:rPr>
        <w:t>..</w:t>
      </w:r>
    </w:p>
    <w:p w14:paraId="7D99D4C3" w14:textId="77777777"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NIP ……………………………</w:t>
      </w:r>
      <w:r w:rsidR="00A3036C">
        <w:rPr>
          <w:rFonts w:eastAsia="Times New Roman" w:cs="Arial"/>
          <w:lang w:eastAsia="pl-PL"/>
        </w:rPr>
        <w:t>…….</w:t>
      </w:r>
      <w:r w:rsidRPr="00B12400">
        <w:rPr>
          <w:rFonts w:eastAsia="Times New Roman" w:cs="Arial"/>
          <w:lang w:eastAsia="pl-PL"/>
        </w:rPr>
        <w:t>….</w:t>
      </w:r>
    </w:p>
    <w:p w14:paraId="1184400B" w14:textId="77777777" w:rsidR="00374555" w:rsidRPr="00B12400" w:rsidRDefault="00374555" w:rsidP="00374555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B12400">
        <w:rPr>
          <w:rFonts w:eastAsia="Times New Roman" w:cs="Arial"/>
          <w:lang w:eastAsia="pl-PL"/>
        </w:rPr>
        <w:t>W przypadku wyboru naszej oferty jako najkorzystniejszej, umowę w imieniu firmy podpiszą: ………………………….………………………………………………………………………</w:t>
      </w:r>
      <w:r w:rsidR="00A3036C">
        <w:rPr>
          <w:rFonts w:eastAsia="Times New Roman" w:cs="Arial"/>
          <w:lang w:eastAsia="pl-PL"/>
        </w:rPr>
        <w:t>………………………………</w:t>
      </w:r>
      <w:r w:rsidRPr="00B12400">
        <w:rPr>
          <w:rFonts w:eastAsia="Times New Roman" w:cs="Arial"/>
          <w:lang w:eastAsia="pl-PL"/>
        </w:rPr>
        <w:t>…………</w:t>
      </w:r>
    </w:p>
    <w:p w14:paraId="19999B93" w14:textId="77777777" w:rsidR="00EA3227" w:rsidRPr="00EA3227" w:rsidRDefault="00EA3227" w:rsidP="00EA3227">
      <w:pPr>
        <w:suppressAutoHyphens/>
        <w:spacing w:after="0" w:line="276" w:lineRule="auto"/>
        <w:ind w:right="850"/>
        <w:jc w:val="both"/>
        <w:rPr>
          <w:rFonts w:eastAsia="Times New Roman" w:cs="Arial"/>
          <w:lang w:eastAsia="ar-SA"/>
        </w:rPr>
      </w:pPr>
    </w:p>
    <w:p w14:paraId="34F20502" w14:textId="77777777" w:rsidR="00EA3227" w:rsidRPr="00C91F14" w:rsidRDefault="00EA3227" w:rsidP="00C91F14">
      <w:pPr>
        <w:suppressAutoHyphens/>
        <w:spacing w:after="0" w:line="276" w:lineRule="auto"/>
        <w:ind w:right="850"/>
        <w:jc w:val="both"/>
        <w:rPr>
          <w:rFonts w:eastAsia="Times New Roman" w:cs="Arial"/>
          <w:lang w:eastAsia="ar-SA"/>
        </w:rPr>
      </w:pPr>
      <w:r w:rsidRPr="00EA3227">
        <w:rPr>
          <w:rFonts w:eastAsia="Times New Roman" w:cs="Arial"/>
          <w:lang w:eastAsia="ar-SA"/>
        </w:rPr>
        <w:t>Ofertę sporządzono dnia:………………………………………….</w:t>
      </w:r>
    </w:p>
    <w:p w14:paraId="43B6F6D1" w14:textId="77777777" w:rsidR="001B2055" w:rsidRPr="00EA3227" w:rsidRDefault="001B2055" w:rsidP="00EA3227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5D2788A4" w14:textId="77777777" w:rsidR="00EA3227" w:rsidRPr="00EA3227" w:rsidRDefault="00EA3227" w:rsidP="00C91F14">
      <w:pPr>
        <w:spacing w:after="0" w:line="240" w:lineRule="auto"/>
        <w:ind w:left="708"/>
        <w:jc w:val="center"/>
        <w:rPr>
          <w:rFonts w:eastAsia="Times New Roman" w:cs="Arial"/>
          <w:lang w:eastAsia="pl-PL"/>
        </w:rPr>
      </w:pPr>
      <w:r w:rsidRPr="00EA3227">
        <w:rPr>
          <w:rFonts w:eastAsia="Times New Roman" w:cs="Arial"/>
          <w:lang w:eastAsia="pl-PL"/>
        </w:rPr>
        <w:t xml:space="preserve">         </w:t>
      </w:r>
      <w:r w:rsidR="001B2055">
        <w:rPr>
          <w:rFonts w:eastAsia="Times New Roman" w:cs="Arial"/>
          <w:lang w:eastAsia="pl-PL"/>
        </w:rPr>
        <w:t xml:space="preserve">   </w:t>
      </w:r>
      <w:r w:rsidRPr="00EA3227">
        <w:rPr>
          <w:rFonts w:eastAsia="Times New Roman" w:cs="Arial"/>
          <w:lang w:eastAsia="pl-PL"/>
        </w:rPr>
        <w:t xml:space="preserve">                                                                 ………………………………</w:t>
      </w:r>
      <w:r w:rsidR="00314505">
        <w:rPr>
          <w:rFonts w:eastAsia="Times New Roman" w:cs="Arial"/>
          <w:lang w:eastAsia="pl-PL"/>
        </w:rPr>
        <w:t>………………….</w:t>
      </w:r>
      <w:r w:rsidRPr="00EA3227">
        <w:rPr>
          <w:rFonts w:eastAsia="Times New Roman" w:cs="Arial"/>
          <w:lang w:eastAsia="pl-PL"/>
        </w:rPr>
        <w:t>……………………..</w:t>
      </w:r>
    </w:p>
    <w:p w14:paraId="51B13767" w14:textId="75D66CE1" w:rsidR="007246E9" w:rsidRPr="00426309" w:rsidRDefault="00EA3227" w:rsidP="00426309">
      <w:pPr>
        <w:spacing w:after="0" w:line="240" w:lineRule="auto"/>
        <w:ind w:left="708"/>
        <w:jc w:val="right"/>
        <w:rPr>
          <w:rFonts w:eastAsia="Times New Roman" w:cs="Arial"/>
          <w:sz w:val="18"/>
          <w:lang w:eastAsia="pl-PL"/>
        </w:rPr>
      </w:pPr>
      <w:r w:rsidRPr="00EA3227">
        <w:rPr>
          <w:rFonts w:eastAsia="Times New Roman" w:cs="Arial"/>
          <w:sz w:val="18"/>
          <w:lang w:eastAsia="pl-PL"/>
        </w:rPr>
        <w:t>Wykonawca lub umocowany przedstawiciel Wykona</w:t>
      </w:r>
      <w:r w:rsidR="00426309">
        <w:rPr>
          <w:rFonts w:eastAsia="Times New Roman" w:cs="Arial"/>
          <w:sz w:val="18"/>
          <w:lang w:eastAsia="pl-PL"/>
        </w:rPr>
        <w:t>wcy</w:t>
      </w:r>
    </w:p>
    <w:sectPr w:rsidR="007246E9" w:rsidRPr="00426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06FD2" w14:textId="77777777" w:rsidR="00091371" w:rsidRDefault="00091371" w:rsidP="00032677">
      <w:pPr>
        <w:spacing w:after="0" w:line="240" w:lineRule="auto"/>
      </w:pPr>
      <w:r>
        <w:separator/>
      </w:r>
    </w:p>
  </w:endnote>
  <w:endnote w:type="continuationSeparator" w:id="0">
    <w:p w14:paraId="0B2E034B" w14:textId="77777777" w:rsidR="00091371" w:rsidRDefault="00091371" w:rsidP="0003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2E50A" w14:textId="77777777" w:rsidR="00091371" w:rsidRDefault="00091371" w:rsidP="00032677">
      <w:pPr>
        <w:spacing w:after="0" w:line="240" w:lineRule="auto"/>
      </w:pPr>
      <w:r>
        <w:separator/>
      </w:r>
    </w:p>
  </w:footnote>
  <w:footnote w:type="continuationSeparator" w:id="0">
    <w:p w14:paraId="07F8EF3D" w14:textId="77777777" w:rsidR="00091371" w:rsidRDefault="00091371" w:rsidP="00032677">
      <w:pPr>
        <w:spacing w:after="0" w:line="240" w:lineRule="auto"/>
      </w:pPr>
      <w:r>
        <w:continuationSeparator/>
      </w:r>
    </w:p>
  </w:footnote>
  <w:footnote w:id="1">
    <w:p w14:paraId="0775A871" w14:textId="77777777" w:rsidR="00032677" w:rsidRDefault="000326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2400">
        <w:rPr>
          <w:sz w:val="18"/>
        </w:rPr>
        <w:t>Zaznaczyć właściwe puste miejsca tylko w odniesieniu do zadania, którego dotyczy oferta.</w:t>
      </w:r>
    </w:p>
  </w:footnote>
  <w:footnote w:id="2">
    <w:p w14:paraId="47CB9AB7" w14:textId="77777777" w:rsidR="00B12400" w:rsidRDefault="00B1240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8FB4A00" w14:textId="77777777" w:rsidR="003105FB" w:rsidRDefault="003105F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0B52D4F2" w14:textId="77777777" w:rsidR="007A4914" w:rsidRDefault="007A4914">
      <w:pPr>
        <w:pStyle w:val="Tekstprzypisudolnego"/>
      </w:pPr>
      <w:r>
        <w:rPr>
          <w:rStyle w:val="Odwoanieprzypisudolnego"/>
        </w:rPr>
        <w:footnoteRef/>
      </w:r>
      <w:r w:rsidR="00644FBE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A7695"/>
    <w:multiLevelType w:val="hybridMultilevel"/>
    <w:tmpl w:val="90F69220"/>
    <w:lvl w:ilvl="0" w:tplc="E93C60A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D75B3"/>
    <w:multiLevelType w:val="hybridMultilevel"/>
    <w:tmpl w:val="4F08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206D1"/>
    <w:multiLevelType w:val="hybridMultilevel"/>
    <w:tmpl w:val="8542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B4592"/>
    <w:multiLevelType w:val="hybridMultilevel"/>
    <w:tmpl w:val="76F8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9"/>
    <w:rsid w:val="00032677"/>
    <w:rsid w:val="0003514A"/>
    <w:rsid w:val="0004155B"/>
    <w:rsid w:val="00070519"/>
    <w:rsid w:val="00074667"/>
    <w:rsid w:val="00091371"/>
    <w:rsid w:val="000D27D2"/>
    <w:rsid w:val="001101F8"/>
    <w:rsid w:val="001172E0"/>
    <w:rsid w:val="001540EB"/>
    <w:rsid w:val="001B2055"/>
    <w:rsid w:val="001B6D05"/>
    <w:rsid w:val="002040E7"/>
    <w:rsid w:val="00211C39"/>
    <w:rsid w:val="00213110"/>
    <w:rsid w:val="002200F3"/>
    <w:rsid w:val="0026277C"/>
    <w:rsid w:val="002704A8"/>
    <w:rsid w:val="002A4058"/>
    <w:rsid w:val="003105FB"/>
    <w:rsid w:val="00314505"/>
    <w:rsid w:val="00374555"/>
    <w:rsid w:val="00382588"/>
    <w:rsid w:val="00426309"/>
    <w:rsid w:val="004B7F0C"/>
    <w:rsid w:val="004D456C"/>
    <w:rsid w:val="00500F75"/>
    <w:rsid w:val="005149D8"/>
    <w:rsid w:val="005C366D"/>
    <w:rsid w:val="005D18A6"/>
    <w:rsid w:val="005E575C"/>
    <w:rsid w:val="00644FBE"/>
    <w:rsid w:val="006F4DFB"/>
    <w:rsid w:val="00700532"/>
    <w:rsid w:val="007246E9"/>
    <w:rsid w:val="00762B05"/>
    <w:rsid w:val="00766DEC"/>
    <w:rsid w:val="00796462"/>
    <w:rsid w:val="007A4914"/>
    <w:rsid w:val="00862FC9"/>
    <w:rsid w:val="008E06F8"/>
    <w:rsid w:val="008E1A19"/>
    <w:rsid w:val="008F1E2C"/>
    <w:rsid w:val="00934914"/>
    <w:rsid w:val="00942BEC"/>
    <w:rsid w:val="00983030"/>
    <w:rsid w:val="009D2885"/>
    <w:rsid w:val="009E36DB"/>
    <w:rsid w:val="009F1FD8"/>
    <w:rsid w:val="00A02180"/>
    <w:rsid w:val="00A3036C"/>
    <w:rsid w:val="00AE2066"/>
    <w:rsid w:val="00B12400"/>
    <w:rsid w:val="00B7362E"/>
    <w:rsid w:val="00B979B9"/>
    <w:rsid w:val="00BC16E7"/>
    <w:rsid w:val="00BC226A"/>
    <w:rsid w:val="00BD180D"/>
    <w:rsid w:val="00BE1A50"/>
    <w:rsid w:val="00C14990"/>
    <w:rsid w:val="00C3027B"/>
    <w:rsid w:val="00C60D0A"/>
    <w:rsid w:val="00C91F14"/>
    <w:rsid w:val="00D146A0"/>
    <w:rsid w:val="00DC3C8A"/>
    <w:rsid w:val="00E05B1E"/>
    <w:rsid w:val="00E556FB"/>
    <w:rsid w:val="00E80855"/>
    <w:rsid w:val="00EA3227"/>
    <w:rsid w:val="00EE6C7A"/>
    <w:rsid w:val="00EF2DEB"/>
    <w:rsid w:val="00EF3C7F"/>
    <w:rsid w:val="00F97932"/>
    <w:rsid w:val="00FB50FF"/>
    <w:rsid w:val="00FE192A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D2B9"/>
  <w15:docId w15:val="{1016E850-1684-4ED4-9367-5F75EC35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1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6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6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677"/>
    <w:rPr>
      <w:vertAlign w:val="superscript"/>
    </w:rPr>
  </w:style>
  <w:style w:type="paragraph" w:styleId="Bezodstpw">
    <w:name w:val="No Spacing"/>
    <w:uiPriority w:val="1"/>
    <w:qFormat/>
    <w:rsid w:val="00B12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F4F-B96F-496A-A32E-1CEF4C63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4</cp:revision>
  <cp:lastPrinted>2020-06-29T07:11:00Z</cp:lastPrinted>
  <dcterms:created xsi:type="dcterms:W3CDTF">2020-10-01T16:51:00Z</dcterms:created>
  <dcterms:modified xsi:type="dcterms:W3CDTF">2020-10-08T06:37:00Z</dcterms:modified>
</cp:coreProperties>
</file>